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942" w:rsidRPr="003F3B9F" w:rsidRDefault="00E72942" w:rsidP="00E729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F3B9F">
        <w:rPr>
          <w:b/>
          <w:sz w:val="28"/>
          <w:szCs w:val="28"/>
        </w:rPr>
        <w:t>Государственное образовательное учреждение</w:t>
      </w:r>
    </w:p>
    <w:p w:rsidR="00E72942" w:rsidRPr="003F3B9F" w:rsidRDefault="00E72942" w:rsidP="00E72942">
      <w:pPr>
        <w:jc w:val="center"/>
        <w:rPr>
          <w:b/>
          <w:sz w:val="28"/>
          <w:szCs w:val="28"/>
        </w:rPr>
      </w:pPr>
      <w:r w:rsidRPr="003F3B9F">
        <w:rPr>
          <w:b/>
          <w:sz w:val="28"/>
          <w:szCs w:val="28"/>
        </w:rPr>
        <w:t>среднего профессионального образования</w:t>
      </w:r>
    </w:p>
    <w:p w:rsidR="00E72942" w:rsidRPr="003F3B9F" w:rsidRDefault="00E72942" w:rsidP="00E72942">
      <w:pPr>
        <w:jc w:val="center"/>
        <w:rPr>
          <w:b/>
          <w:sz w:val="28"/>
          <w:szCs w:val="28"/>
        </w:rPr>
      </w:pPr>
      <w:r w:rsidRPr="003F3B9F">
        <w:rPr>
          <w:b/>
          <w:sz w:val="28"/>
          <w:szCs w:val="28"/>
        </w:rPr>
        <w:t>Ярославской области</w:t>
      </w:r>
    </w:p>
    <w:p w:rsidR="00E72942" w:rsidRPr="003F3B9F" w:rsidRDefault="00E72942" w:rsidP="00E72942">
      <w:pPr>
        <w:jc w:val="center"/>
        <w:rPr>
          <w:b/>
          <w:sz w:val="28"/>
          <w:szCs w:val="28"/>
        </w:rPr>
      </w:pPr>
      <w:r w:rsidRPr="003F3B9F">
        <w:rPr>
          <w:b/>
          <w:sz w:val="28"/>
          <w:szCs w:val="28"/>
        </w:rPr>
        <w:t>Ростовский педагогический колледж</w:t>
      </w:r>
    </w:p>
    <w:p w:rsidR="00E72942" w:rsidRPr="003F3B9F" w:rsidRDefault="00E72942" w:rsidP="00E72942">
      <w:pPr>
        <w:jc w:val="center"/>
        <w:rPr>
          <w:sz w:val="28"/>
          <w:szCs w:val="28"/>
        </w:rPr>
      </w:pPr>
    </w:p>
    <w:p w:rsidR="00E72942" w:rsidRPr="003F3B9F" w:rsidRDefault="00E72942" w:rsidP="00E72942">
      <w:pPr>
        <w:jc w:val="center"/>
        <w:rPr>
          <w:sz w:val="28"/>
          <w:szCs w:val="28"/>
        </w:rPr>
      </w:pPr>
    </w:p>
    <w:p w:rsidR="00E72942" w:rsidRPr="003F3B9F" w:rsidRDefault="00E72942" w:rsidP="00E72942">
      <w:pPr>
        <w:jc w:val="center"/>
        <w:rPr>
          <w:sz w:val="28"/>
          <w:szCs w:val="28"/>
        </w:rPr>
      </w:pPr>
    </w:p>
    <w:p w:rsidR="00E72942" w:rsidRPr="003F3B9F" w:rsidRDefault="00E72942" w:rsidP="00E72942">
      <w:pPr>
        <w:jc w:val="center"/>
        <w:rPr>
          <w:sz w:val="28"/>
          <w:szCs w:val="28"/>
        </w:rPr>
      </w:pPr>
      <w:r w:rsidRPr="003F3B9F">
        <w:rPr>
          <w:sz w:val="28"/>
          <w:szCs w:val="28"/>
        </w:rPr>
        <w:t>ПРИКАЗ</w:t>
      </w:r>
    </w:p>
    <w:p w:rsidR="00E72942" w:rsidRPr="003F3B9F" w:rsidRDefault="00E72942" w:rsidP="00E72942">
      <w:pPr>
        <w:jc w:val="center"/>
        <w:rPr>
          <w:sz w:val="28"/>
          <w:szCs w:val="28"/>
        </w:rPr>
      </w:pPr>
    </w:p>
    <w:p w:rsidR="00E72942" w:rsidRPr="003F3B9F" w:rsidRDefault="00E72942" w:rsidP="00E72942">
      <w:pPr>
        <w:jc w:val="center"/>
        <w:rPr>
          <w:sz w:val="28"/>
          <w:szCs w:val="28"/>
        </w:rPr>
      </w:pPr>
    </w:p>
    <w:p w:rsidR="00E72942" w:rsidRPr="003F3B9F" w:rsidRDefault="0002793B" w:rsidP="00E72942">
      <w:pPr>
        <w:jc w:val="both"/>
        <w:rPr>
          <w:sz w:val="28"/>
          <w:szCs w:val="28"/>
        </w:rPr>
      </w:pPr>
      <w:r>
        <w:rPr>
          <w:sz w:val="28"/>
          <w:szCs w:val="28"/>
        </w:rPr>
        <w:t>«_31_»___</w:t>
      </w:r>
      <w:r w:rsidR="00E46BD2" w:rsidRPr="003F3B9F">
        <w:rPr>
          <w:sz w:val="28"/>
          <w:szCs w:val="28"/>
        </w:rPr>
        <w:t>_</w:t>
      </w:r>
      <w:r>
        <w:rPr>
          <w:sz w:val="28"/>
          <w:szCs w:val="28"/>
        </w:rPr>
        <w:t>08</w:t>
      </w:r>
      <w:r w:rsidR="00E46BD2" w:rsidRPr="003F3B9F">
        <w:rPr>
          <w:sz w:val="28"/>
          <w:szCs w:val="28"/>
        </w:rPr>
        <w:t>____ 2015</w:t>
      </w:r>
      <w:r w:rsidR="00E72942" w:rsidRPr="003F3B9F">
        <w:rPr>
          <w:sz w:val="28"/>
          <w:szCs w:val="28"/>
        </w:rPr>
        <w:t xml:space="preserve"> г.                                            №____</w:t>
      </w:r>
      <w:r>
        <w:rPr>
          <w:sz w:val="28"/>
          <w:szCs w:val="28"/>
        </w:rPr>
        <w:t>68</w:t>
      </w:r>
      <w:r w:rsidR="00E72942" w:rsidRPr="003F3B9F">
        <w:rPr>
          <w:sz w:val="28"/>
          <w:szCs w:val="28"/>
        </w:rPr>
        <w:t>____/02-01</w:t>
      </w:r>
    </w:p>
    <w:p w:rsidR="00E72942" w:rsidRPr="003F3B9F" w:rsidRDefault="00E72942" w:rsidP="00E72942">
      <w:pPr>
        <w:tabs>
          <w:tab w:val="left" w:pos="940"/>
        </w:tabs>
        <w:rPr>
          <w:b/>
        </w:rPr>
      </w:pPr>
      <w:r w:rsidRPr="003F3B9F">
        <w:rPr>
          <w:b/>
        </w:rPr>
        <w:t xml:space="preserve">О зачислении 3 курс </w:t>
      </w:r>
    </w:p>
    <w:p w:rsidR="00E72942" w:rsidRPr="003F3B9F" w:rsidRDefault="00E72942" w:rsidP="00E72942">
      <w:pPr>
        <w:tabs>
          <w:tab w:val="left" w:pos="940"/>
        </w:tabs>
        <w:rPr>
          <w:b/>
        </w:rPr>
      </w:pPr>
      <w:r w:rsidRPr="003F3B9F">
        <w:rPr>
          <w:b/>
        </w:rPr>
        <w:t>(заочная форма обучения)</w:t>
      </w:r>
    </w:p>
    <w:p w:rsidR="00E72942" w:rsidRPr="003F3B9F" w:rsidRDefault="00E72942" w:rsidP="00E72942"/>
    <w:p w:rsidR="00E72942" w:rsidRPr="003F3B9F" w:rsidRDefault="00E72942" w:rsidP="00E72942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 xml:space="preserve">На основании решения приемной комиссии от </w:t>
      </w:r>
      <w:r w:rsidR="003F3B9F" w:rsidRPr="003F3B9F">
        <w:rPr>
          <w:rFonts w:ascii="Times New Roman" w:hAnsi="Times New Roman" w:cs="Times New Roman"/>
          <w:sz w:val="28"/>
          <w:szCs w:val="28"/>
        </w:rPr>
        <w:t>31.08.2015</w:t>
      </w:r>
      <w:r w:rsidR="00793755" w:rsidRPr="003F3B9F">
        <w:rPr>
          <w:rFonts w:ascii="Times New Roman" w:hAnsi="Times New Roman" w:cs="Times New Roman"/>
          <w:sz w:val="28"/>
          <w:szCs w:val="28"/>
        </w:rPr>
        <w:t xml:space="preserve"> г</w:t>
      </w:r>
      <w:r w:rsidRPr="003F3B9F">
        <w:rPr>
          <w:rFonts w:ascii="Times New Roman" w:hAnsi="Times New Roman" w:cs="Times New Roman"/>
          <w:sz w:val="28"/>
          <w:szCs w:val="28"/>
        </w:rPr>
        <w:t>., итогов вступительных испытаний, в соответствии с Правилами приёма государственного образовательного учреждения среднего профессионального образования Ярославской области Ростовский педагогический колледж,</w:t>
      </w:r>
    </w:p>
    <w:p w:rsidR="00E72942" w:rsidRPr="003F3B9F" w:rsidRDefault="00E72942" w:rsidP="00E72942">
      <w:pPr>
        <w:spacing w:line="360" w:lineRule="auto"/>
        <w:jc w:val="both"/>
        <w:rPr>
          <w:sz w:val="28"/>
          <w:szCs w:val="28"/>
        </w:rPr>
      </w:pPr>
      <w:r w:rsidRPr="003F3B9F">
        <w:rPr>
          <w:sz w:val="28"/>
          <w:szCs w:val="28"/>
        </w:rPr>
        <w:t>ПРИКАЗЫВАЮ:</w:t>
      </w:r>
    </w:p>
    <w:p w:rsidR="00E72942" w:rsidRPr="003F3B9F" w:rsidRDefault="00E72942" w:rsidP="000C2A8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 xml:space="preserve">Зачислить на обучение на 3 курс на места, финансируемые из бюджета, с </w:t>
      </w:r>
      <w:r w:rsidR="00793755" w:rsidRPr="003F3B9F">
        <w:rPr>
          <w:rFonts w:ascii="Times New Roman" w:hAnsi="Times New Roman" w:cs="Times New Roman"/>
          <w:sz w:val="28"/>
          <w:szCs w:val="28"/>
        </w:rPr>
        <w:t>01.09</w:t>
      </w:r>
      <w:r w:rsidR="003F3B9F" w:rsidRPr="003F3B9F">
        <w:rPr>
          <w:rFonts w:ascii="Times New Roman" w:hAnsi="Times New Roman" w:cs="Times New Roman"/>
          <w:sz w:val="28"/>
          <w:szCs w:val="28"/>
        </w:rPr>
        <w:t>.2015</w:t>
      </w:r>
      <w:r w:rsidRPr="003F3B9F">
        <w:rPr>
          <w:rFonts w:ascii="Times New Roman" w:hAnsi="Times New Roman" w:cs="Times New Roman"/>
          <w:sz w:val="28"/>
          <w:szCs w:val="28"/>
        </w:rPr>
        <w:t xml:space="preserve"> г. следующих лиц:</w:t>
      </w:r>
    </w:p>
    <w:p w:rsidR="00E72942" w:rsidRPr="003F3B9F" w:rsidRDefault="00E72942" w:rsidP="003C5A08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Специальность Социальная работа</w:t>
      </w:r>
    </w:p>
    <w:p w:rsidR="004C72A7" w:rsidRPr="003F3B9F" w:rsidRDefault="004C72A7" w:rsidP="003C5A0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  <w:r w:rsidRPr="003F3B9F">
        <w:rPr>
          <w:sz w:val="28"/>
        </w:rPr>
        <w:t>Ахмедову Татьяну Андреевну</w:t>
      </w:r>
    </w:p>
    <w:p w:rsidR="004C72A7" w:rsidRPr="003F3B9F" w:rsidRDefault="004C72A7" w:rsidP="003C5A0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  <w:proofErr w:type="spellStart"/>
      <w:r w:rsidRPr="003F3B9F">
        <w:rPr>
          <w:sz w:val="28"/>
        </w:rPr>
        <w:t>Баданину</w:t>
      </w:r>
      <w:proofErr w:type="spellEnd"/>
      <w:r w:rsidRPr="003F3B9F">
        <w:rPr>
          <w:sz w:val="28"/>
        </w:rPr>
        <w:t xml:space="preserve"> Татьяну </w:t>
      </w:r>
      <w:proofErr w:type="spellStart"/>
      <w:r w:rsidRPr="003F3B9F">
        <w:rPr>
          <w:sz w:val="28"/>
        </w:rPr>
        <w:t>Виктотровну</w:t>
      </w:r>
      <w:proofErr w:type="spellEnd"/>
    </w:p>
    <w:p w:rsidR="004C72A7" w:rsidRPr="003F3B9F" w:rsidRDefault="004C72A7" w:rsidP="003C5A0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  <w:proofErr w:type="spellStart"/>
      <w:r w:rsidRPr="003F3B9F">
        <w:rPr>
          <w:sz w:val="28"/>
        </w:rPr>
        <w:t>Борунову</w:t>
      </w:r>
      <w:proofErr w:type="spellEnd"/>
      <w:r w:rsidRPr="003F3B9F">
        <w:rPr>
          <w:sz w:val="28"/>
        </w:rPr>
        <w:t xml:space="preserve"> Елену Николаевну </w:t>
      </w:r>
    </w:p>
    <w:p w:rsidR="004C72A7" w:rsidRPr="003F3B9F" w:rsidRDefault="004C72A7" w:rsidP="003C5A0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  <w:proofErr w:type="spellStart"/>
      <w:r w:rsidRPr="003F3B9F">
        <w:rPr>
          <w:sz w:val="28"/>
        </w:rPr>
        <w:t>Добрякову</w:t>
      </w:r>
      <w:proofErr w:type="spellEnd"/>
      <w:r w:rsidRPr="003F3B9F">
        <w:rPr>
          <w:sz w:val="28"/>
        </w:rPr>
        <w:t xml:space="preserve"> Лилию Рашидовну</w:t>
      </w:r>
    </w:p>
    <w:p w:rsidR="004C72A7" w:rsidRDefault="004C72A7" w:rsidP="003C5A0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  <w:r>
        <w:rPr>
          <w:sz w:val="28"/>
        </w:rPr>
        <w:t xml:space="preserve"> Капустину Анну Александровну</w:t>
      </w:r>
    </w:p>
    <w:p w:rsidR="004C72A7" w:rsidRPr="003F3B9F" w:rsidRDefault="004C72A7" w:rsidP="003C5A0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  <w:r w:rsidRPr="003F3B9F">
        <w:rPr>
          <w:sz w:val="28"/>
        </w:rPr>
        <w:t xml:space="preserve">Ковалёву Татьяну Васильевну </w:t>
      </w:r>
    </w:p>
    <w:p w:rsidR="004C72A7" w:rsidRPr="003F3B9F" w:rsidRDefault="004C72A7" w:rsidP="003C5A0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  <w:r w:rsidRPr="003F3B9F">
        <w:rPr>
          <w:sz w:val="28"/>
        </w:rPr>
        <w:t>Козлову Юлию Александровну</w:t>
      </w:r>
    </w:p>
    <w:p w:rsidR="004C72A7" w:rsidRPr="003F3B9F" w:rsidRDefault="004C72A7" w:rsidP="003C5A0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  <w:r w:rsidRPr="003F3B9F">
        <w:rPr>
          <w:sz w:val="28"/>
        </w:rPr>
        <w:t xml:space="preserve">Корчагину Светлану Витальевну </w:t>
      </w:r>
    </w:p>
    <w:p w:rsidR="004C72A7" w:rsidRPr="003F3B9F" w:rsidRDefault="004C72A7" w:rsidP="003C5A0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  <w:proofErr w:type="spellStart"/>
      <w:r w:rsidRPr="003F3B9F">
        <w:rPr>
          <w:sz w:val="28"/>
        </w:rPr>
        <w:t>Кубракову</w:t>
      </w:r>
      <w:proofErr w:type="spellEnd"/>
      <w:r w:rsidRPr="003F3B9F">
        <w:rPr>
          <w:sz w:val="28"/>
        </w:rPr>
        <w:t xml:space="preserve"> Юлию Сергеевну</w:t>
      </w:r>
    </w:p>
    <w:p w:rsidR="004C72A7" w:rsidRPr="003F3B9F" w:rsidRDefault="004C72A7" w:rsidP="003C5A0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  <w:r w:rsidRPr="003F3B9F">
        <w:rPr>
          <w:sz w:val="28"/>
        </w:rPr>
        <w:t>Леонтьеву Яну Николаевну</w:t>
      </w:r>
    </w:p>
    <w:p w:rsidR="004C72A7" w:rsidRPr="003F3B9F" w:rsidRDefault="004C72A7" w:rsidP="003C5A0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  <w:proofErr w:type="spellStart"/>
      <w:r w:rsidRPr="003F3B9F">
        <w:rPr>
          <w:sz w:val="28"/>
        </w:rPr>
        <w:t>Осовик</w:t>
      </w:r>
      <w:proofErr w:type="spellEnd"/>
      <w:r w:rsidRPr="003F3B9F">
        <w:rPr>
          <w:sz w:val="28"/>
        </w:rPr>
        <w:t xml:space="preserve"> Екатерину Владимировну</w:t>
      </w:r>
    </w:p>
    <w:p w:rsidR="004C72A7" w:rsidRPr="003F3B9F" w:rsidRDefault="004C72A7" w:rsidP="003C5A0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  <w:r w:rsidRPr="003F3B9F">
        <w:rPr>
          <w:sz w:val="28"/>
        </w:rPr>
        <w:t>Савицкую Оксану Алексеевну</w:t>
      </w:r>
    </w:p>
    <w:p w:rsidR="004C72A7" w:rsidRPr="003F3B9F" w:rsidRDefault="004C72A7" w:rsidP="003C5A0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  <w:r w:rsidRPr="003F3B9F">
        <w:rPr>
          <w:sz w:val="28"/>
        </w:rPr>
        <w:t xml:space="preserve">Симакову Анну Федоровну </w:t>
      </w:r>
    </w:p>
    <w:p w:rsidR="004C72A7" w:rsidRPr="003F3B9F" w:rsidRDefault="004C72A7" w:rsidP="003C5A0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  <w:proofErr w:type="spellStart"/>
      <w:r w:rsidRPr="003F3B9F">
        <w:rPr>
          <w:sz w:val="28"/>
        </w:rPr>
        <w:lastRenderedPageBreak/>
        <w:t>Тринда</w:t>
      </w:r>
      <w:proofErr w:type="spellEnd"/>
      <w:r w:rsidRPr="003F3B9F">
        <w:rPr>
          <w:sz w:val="28"/>
        </w:rPr>
        <w:t xml:space="preserve"> Елену Сергеевну</w:t>
      </w:r>
    </w:p>
    <w:p w:rsidR="004C72A7" w:rsidRPr="003F3B9F" w:rsidRDefault="004C72A7" w:rsidP="003C5A0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  <w:proofErr w:type="spellStart"/>
      <w:r w:rsidRPr="003F3B9F">
        <w:rPr>
          <w:sz w:val="28"/>
        </w:rPr>
        <w:t>Шиханову</w:t>
      </w:r>
      <w:proofErr w:type="spellEnd"/>
      <w:r w:rsidRPr="003F3B9F">
        <w:rPr>
          <w:sz w:val="28"/>
        </w:rPr>
        <w:t xml:space="preserve"> Ирину Валерьевну</w:t>
      </w:r>
    </w:p>
    <w:p w:rsidR="003C5A08" w:rsidRPr="003C5A08" w:rsidRDefault="003C5A08" w:rsidP="003C5A08">
      <w:pPr>
        <w:pStyle w:val="1"/>
        <w:shd w:val="clear" w:color="auto" w:fill="auto"/>
        <w:tabs>
          <w:tab w:val="left" w:pos="0"/>
        </w:tabs>
        <w:spacing w:before="0" w:after="0" w:line="360" w:lineRule="auto"/>
        <w:rPr>
          <w:sz w:val="28"/>
        </w:rPr>
      </w:pPr>
    </w:p>
    <w:p w:rsidR="003F3B9F" w:rsidRPr="003C5A08" w:rsidRDefault="00E72942" w:rsidP="003C5A08">
      <w:pPr>
        <w:pStyle w:val="1"/>
        <w:numPr>
          <w:ilvl w:val="0"/>
          <w:numId w:val="1"/>
        </w:numPr>
        <w:shd w:val="clear" w:color="auto" w:fill="auto"/>
        <w:tabs>
          <w:tab w:val="left" w:pos="9355"/>
        </w:tabs>
        <w:spacing w:before="0" w:after="0" w:line="360" w:lineRule="auto"/>
        <w:rPr>
          <w:sz w:val="28"/>
        </w:rPr>
      </w:pPr>
      <w:r w:rsidRPr="003F3B9F">
        <w:rPr>
          <w:sz w:val="28"/>
        </w:rPr>
        <w:t>Специальность Дошкольное образование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 xml:space="preserve">Агафонову Наталью Александровну 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proofErr w:type="spellStart"/>
      <w:r w:rsidRPr="003F3B9F">
        <w:rPr>
          <w:sz w:val="28"/>
          <w:szCs w:val="28"/>
        </w:rPr>
        <w:t>Аникушину</w:t>
      </w:r>
      <w:proofErr w:type="spellEnd"/>
      <w:r w:rsidRPr="003F3B9F">
        <w:rPr>
          <w:sz w:val="28"/>
          <w:szCs w:val="28"/>
        </w:rPr>
        <w:t xml:space="preserve"> Марию Евгенье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>Бондаренко Светлану Анатолье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>Бугаеву Татьяну Сергее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>Герасимову Яну Вячеславовну</w:t>
      </w:r>
    </w:p>
    <w:p w:rsidR="003C5A08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3B9F">
        <w:rPr>
          <w:sz w:val="28"/>
          <w:szCs w:val="28"/>
        </w:rPr>
        <w:t>Гребенщикову Татьяну Александро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>Гребневу Оксану Сергее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 xml:space="preserve">Громову Екатерину Сергеевну 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>Груздеву Оксану Вячеславо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>Ефимову Светлану Юрье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лкину</w:t>
      </w:r>
      <w:proofErr w:type="spellEnd"/>
      <w:r>
        <w:rPr>
          <w:sz w:val="28"/>
          <w:szCs w:val="28"/>
        </w:rPr>
        <w:t xml:space="preserve"> Юлию Анатольевну  </w:t>
      </w:r>
    </w:p>
    <w:p w:rsidR="003C5A08" w:rsidRPr="003C5A08" w:rsidRDefault="003C5A08" w:rsidP="003C5A08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>Зимину Наталью Викторо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>Иванцову Татьяну Александро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>Кучину Екатерину Владимиро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>Малкову Любовь Юрье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proofErr w:type="spellStart"/>
      <w:r w:rsidRPr="003F3B9F">
        <w:rPr>
          <w:sz w:val="28"/>
          <w:szCs w:val="28"/>
        </w:rPr>
        <w:t>Моторину</w:t>
      </w:r>
      <w:proofErr w:type="spellEnd"/>
      <w:r w:rsidRPr="003F3B9F">
        <w:rPr>
          <w:sz w:val="28"/>
          <w:szCs w:val="28"/>
        </w:rPr>
        <w:t xml:space="preserve"> Евгению Алексее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>Перову Ингу Евгенье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proofErr w:type="spellStart"/>
      <w:r w:rsidRPr="003F3B9F">
        <w:rPr>
          <w:sz w:val="28"/>
          <w:szCs w:val="28"/>
        </w:rPr>
        <w:t>Пеункову</w:t>
      </w:r>
      <w:proofErr w:type="spellEnd"/>
      <w:r w:rsidRPr="003F3B9F">
        <w:rPr>
          <w:sz w:val="28"/>
          <w:szCs w:val="28"/>
        </w:rPr>
        <w:t xml:space="preserve"> Татьяну Виталье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 xml:space="preserve">Санникову Юлию Геннадьевну 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>Степанову Марину Алексее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proofErr w:type="spellStart"/>
      <w:r w:rsidRPr="003F3B9F">
        <w:rPr>
          <w:sz w:val="28"/>
          <w:szCs w:val="28"/>
        </w:rPr>
        <w:t>Травникову</w:t>
      </w:r>
      <w:proofErr w:type="spellEnd"/>
      <w:r w:rsidRPr="003F3B9F">
        <w:rPr>
          <w:sz w:val="28"/>
          <w:szCs w:val="28"/>
        </w:rPr>
        <w:t xml:space="preserve"> Наталью Виталье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>Трофимову Марину Николаевну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r w:rsidRPr="003F3B9F">
        <w:rPr>
          <w:sz w:val="28"/>
          <w:szCs w:val="28"/>
        </w:rPr>
        <w:t xml:space="preserve">Цветкову Надежду Николаевну </w:t>
      </w:r>
    </w:p>
    <w:p w:rsidR="003C5A08" w:rsidRPr="003F3B9F" w:rsidRDefault="003C5A08" w:rsidP="0047698F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proofErr w:type="spellStart"/>
      <w:r w:rsidRPr="003F3B9F">
        <w:rPr>
          <w:sz w:val="28"/>
          <w:szCs w:val="28"/>
        </w:rPr>
        <w:t>Чернецких</w:t>
      </w:r>
      <w:proofErr w:type="spellEnd"/>
      <w:r w:rsidRPr="003F3B9F">
        <w:rPr>
          <w:sz w:val="28"/>
          <w:szCs w:val="28"/>
        </w:rPr>
        <w:t xml:space="preserve"> Наталью Александровну</w:t>
      </w:r>
    </w:p>
    <w:p w:rsidR="00FD2413" w:rsidRPr="003C5A08" w:rsidRDefault="003C5A08" w:rsidP="003C5A08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sz w:val="28"/>
          <w:szCs w:val="28"/>
        </w:rPr>
      </w:pPr>
      <w:proofErr w:type="spellStart"/>
      <w:r w:rsidRPr="003F3B9F">
        <w:rPr>
          <w:sz w:val="28"/>
          <w:szCs w:val="28"/>
        </w:rPr>
        <w:t>Штефан</w:t>
      </w:r>
      <w:proofErr w:type="spellEnd"/>
      <w:r w:rsidRPr="003F3B9F">
        <w:rPr>
          <w:sz w:val="28"/>
          <w:szCs w:val="28"/>
        </w:rPr>
        <w:t xml:space="preserve"> Наталью Евгеньевну </w:t>
      </w:r>
    </w:p>
    <w:p w:rsidR="00C22F29" w:rsidRPr="003F3B9F" w:rsidRDefault="00C22F29" w:rsidP="00C22F29">
      <w:pPr>
        <w:pStyle w:val="1"/>
        <w:shd w:val="clear" w:color="auto" w:fill="auto"/>
        <w:tabs>
          <w:tab w:val="left" w:pos="1215"/>
        </w:tabs>
        <w:spacing w:before="0" w:after="0" w:line="240" w:lineRule="auto"/>
        <w:ind w:left="1069" w:right="-1"/>
        <w:rPr>
          <w:sz w:val="28"/>
          <w:szCs w:val="28"/>
        </w:rPr>
      </w:pPr>
      <w:r w:rsidRPr="003F3B9F">
        <w:rPr>
          <w:sz w:val="28"/>
          <w:szCs w:val="28"/>
        </w:rPr>
        <w:t xml:space="preserve"> </w:t>
      </w:r>
    </w:p>
    <w:p w:rsidR="00E72942" w:rsidRPr="003F3B9F" w:rsidRDefault="00E72942" w:rsidP="000C2A8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lastRenderedPageBreak/>
        <w:t xml:space="preserve">Зачислить на обучение на 3 курс на места, с полным возмещением затрат на обучение, с </w:t>
      </w:r>
      <w:r w:rsidR="00793755" w:rsidRPr="003F3B9F">
        <w:rPr>
          <w:rFonts w:ascii="Times New Roman" w:hAnsi="Times New Roman" w:cs="Times New Roman"/>
          <w:sz w:val="28"/>
          <w:szCs w:val="28"/>
        </w:rPr>
        <w:t>01.09</w:t>
      </w:r>
      <w:r w:rsidR="003F3B9F" w:rsidRPr="003F3B9F">
        <w:rPr>
          <w:rFonts w:ascii="Times New Roman" w:hAnsi="Times New Roman" w:cs="Times New Roman"/>
          <w:sz w:val="28"/>
          <w:szCs w:val="28"/>
        </w:rPr>
        <w:t>.2015</w:t>
      </w:r>
      <w:r w:rsidRPr="003F3B9F">
        <w:rPr>
          <w:rFonts w:ascii="Times New Roman" w:hAnsi="Times New Roman" w:cs="Times New Roman"/>
          <w:sz w:val="28"/>
          <w:szCs w:val="28"/>
        </w:rPr>
        <w:t xml:space="preserve"> г. следующих лиц:</w:t>
      </w:r>
    </w:p>
    <w:p w:rsidR="00E72942" w:rsidRPr="003F3B9F" w:rsidRDefault="00E72942" w:rsidP="0047698F">
      <w:pPr>
        <w:pStyle w:val="a5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Специальность Социальная работа</w:t>
      </w:r>
    </w:p>
    <w:p w:rsidR="0047698F" w:rsidRPr="003F3B9F" w:rsidRDefault="0047698F" w:rsidP="0047698F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rPr>
          <w:sz w:val="28"/>
        </w:rPr>
      </w:pPr>
      <w:proofErr w:type="spellStart"/>
      <w:r w:rsidRPr="003F3B9F">
        <w:rPr>
          <w:sz w:val="28"/>
        </w:rPr>
        <w:t>Салмину</w:t>
      </w:r>
      <w:proofErr w:type="spellEnd"/>
      <w:r w:rsidRPr="003F3B9F">
        <w:rPr>
          <w:sz w:val="28"/>
        </w:rPr>
        <w:t xml:space="preserve"> Ирину Александровну</w:t>
      </w:r>
    </w:p>
    <w:p w:rsidR="00F164F5" w:rsidRPr="003F3B9F" w:rsidRDefault="00F164F5" w:rsidP="0047698F">
      <w:pPr>
        <w:spacing w:line="360" w:lineRule="auto"/>
        <w:ind w:left="1069"/>
        <w:jc w:val="both"/>
        <w:rPr>
          <w:sz w:val="28"/>
          <w:szCs w:val="28"/>
        </w:rPr>
      </w:pPr>
      <w:r w:rsidRPr="003F3B9F">
        <w:rPr>
          <w:sz w:val="28"/>
          <w:szCs w:val="28"/>
        </w:rPr>
        <w:t xml:space="preserve"> </w:t>
      </w:r>
    </w:p>
    <w:p w:rsidR="0047698F" w:rsidRPr="003C5A08" w:rsidRDefault="00E72942" w:rsidP="003C5A0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Специальность Дошкольное образование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Абросимову Елену Николае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Борисову Юлию Сергее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Голубеву Марину Владимиро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Гроховскую Дарью Андрее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B9F">
        <w:rPr>
          <w:rFonts w:ascii="Times New Roman" w:hAnsi="Times New Roman" w:cs="Times New Roman"/>
          <w:sz w:val="28"/>
          <w:szCs w:val="28"/>
        </w:rPr>
        <w:t>Житареву</w:t>
      </w:r>
      <w:proofErr w:type="spellEnd"/>
      <w:r w:rsidRPr="003F3B9F">
        <w:rPr>
          <w:rFonts w:ascii="Times New Roman" w:hAnsi="Times New Roman" w:cs="Times New Roman"/>
          <w:sz w:val="28"/>
          <w:szCs w:val="28"/>
        </w:rPr>
        <w:t xml:space="preserve"> Татьяну Владимировну </w:t>
      </w:r>
    </w:p>
    <w:p w:rsidR="003C5A08" w:rsidRPr="003F3B9F" w:rsidRDefault="003C5A08" w:rsidP="0047698F">
      <w:pPr>
        <w:pStyle w:val="1"/>
        <w:numPr>
          <w:ilvl w:val="0"/>
          <w:numId w:val="6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color w:val="000000" w:themeColor="text1"/>
          <w:sz w:val="28"/>
          <w:szCs w:val="28"/>
        </w:rPr>
      </w:pPr>
      <w:r w:rsidRPr="003F3B9F">
        <w:rPr>
          <w:color w:val="000000" w:themeColor="text1"/>
          <w:sz w:val="28"/>
          <w:szCs w:val="28"/>
        </w:rPr>
        <w:t xml:space="preserve"> </w:t>
      </w:r>
      <w:proofErr w:type="spellStart"/>
      <w:r w:rsidRPr="003F3B9F">
        <w:rPr>
          <w:color w:val="000000" w:themeColor="text1"/>
          <w:sz w:val="28"/>
          <w:szCs w:val="28"/>
        </w:rPr>
        <w:t>Илышеву</w:t>
      </w:r>
      <w:proofErr w:type="spellEnd"/>
      <w:r w:rsidRPr="003F3B9F">
        <w:rPr>
          <w:color w:val="000000" w:themeColor="text1"/>
          <w:sz w:val="28"/>
          <w:szCs w:val="28"/>
        </w:rPr>
        <w:t xml:space="preserve"> Анжелику Александро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Казакову Наталью Владимиро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B9F">
        <w:rPr>
          <w:rFonts w:ascii="Times New Roman" w:hAnsi="Times New Roman" w:cs="Times New Roman"/>
          <w:sz w:val="28"/>
          <w:szCs w:val="28"/>
        </w:rPr>
        <w:t>Каледину</w:t>
      </w:r>
      <w:proofErr w:type="spellEnd"/>
      <w:r w:rsidRPr="003F3B9F">
        <w:rPr>
          <w:rFonts w:ascii="Times New Roman" w:hAnsi="Times New Roman" w:cs="Times New Roman"/>
          <w:sz w:val="28"/>
          <w:szCs w:val="28"/>
        </w:rPr>
        <w:t xml:space="preserve"> Татьяну Викторо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B9F">
        <w:rPr>
          <w:rFonts w:ascii="Times New Roman" w:hAnsi="Times New Roman" w:cs="Times New Roman"/>
          <w:sz w:val="28"/>
          <w:szCs w:val="28"/>
        </w:rPr>
        <w:t>Ковину</w:t>
      </w:r>
      <w:proofErr w:type="spellEnd"/>
      <w:r w:rsidRPr="003F3B9F">
        <w:rPr>
          <w:rFonts w:ascii="Times New Roman" w:hAnsi="Times New Roman" w:cs="Times New Roman"/>
          <w:sz w:val="28"/>
          <w:szCs w:val="28"/>
        </w:rPr>
        <w:t xml:space="preserve"> Светлану Николае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 xml:space="preserve">Крюкову Александру Алексеевну 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Кудряшову Анастасию Александровну</w:t>
      </w:r>
    </w:p>
    <w:p w:rsidR="003C5A08" w:rsidRPr="003F3B9F" w:rsidRDefault="003C5A08" w:rsidP="003F3B9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Лаврухину Евгению Александро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Мальцеву Татьяну Юрье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B9F">
        <w:rPr>
          <w:rFonts w:ascii="Times New Roman" w:hAnsi="Times New Roman" w:cs="Times New Roman"/>
          <w:sz w:val="28"/>
          <w:szCs w:val="28"/>
        </w:rPr>
        <w:t>Мозжухину</w:t>
      </w:r>
      <w:proofErr w:type="spellEnd"/>
      <w:r w:rsidRPr="003F3B9F">
        <w:rPr>
          <w:rFonts w:ascii="Times New Roman" w:hAnsi="Times New Roman" w:cs="Times New Roman"/>
          <w:sz w:val="28"/>
          <w:szCs w:val="28"/>
        </w:rPr>
        <w:t xml:space="preserve"> Елену Борисо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B9F">
        <w:rPr>
          <w:rFonts w:ascii="Times New Roman" w:hAnsi="Times New Roman" w:cs="Times New Roman"/>
          <w:sz w:val="28"/>
          <w:szCs w:val="28"/>
        </w:rPr>
        <w:t>Мокрицыну</w:t>
      </w:r>
      <w:proofErr w:type="spellEnd"/>
      <w:r w:rsidRPr="003F3B9F">
        <w:rPr>
          <w:rFonts w:ascii="Times New Roman" w:hAnsi="Times New Roman" w:cs="Times New Roman"/>
          <w:sz w:val="28"/>
          <w:szCs w:val="28"/>
        </w:rPr>
        <w:t xml:space="preserve"> Карину </w:t>
      </w:r>
      <w:proofErr w:type="spellStart"/>
      <w:r w:rsidRPr="003F3B9F">
        <w:rPr>
          <w:rFonts w:ascii="Times New Roman" w:hAnsi="Times New Roman" w:cs="Times New Roman"/>
          <w:sz w:val="28"/>
          <w:szCs w:val="28"/>
        </w:rPr>
        <w:t>Исламовну</w:t>
      </w:r>
      <w:proofErr w:type="spellEnd"/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Першину Юлию Вячеславо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Полякову Эльвиру Николае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Рогову Наталью Анатолье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Сазонову Ирину Владимиро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Фролову Татьяну Вячеславовну</w:t>
      </w:r>
    </w:p>
    <w:p w:rsidR="003C5A08" w:rsidRPr="003F3B9F" w:rsidRDefault="003C5A08" w:rsidP="0047698F">
      <w:pPr>
        <w:pStyle w:val="1"/>
        <w:numPr>
          <w:ilvl w:val="0"/>
          <w:numId w:val="6"/>
        </w:numPr>
        <w:shd w:val="clear" w:color="auto" w:fill="auto"/>
        <w:tabs>
          <w:tab w:val="left" w:pos="1215"/>
        </w:tabs>
        <w:spacing w:before="0" w:after="0" w:line="360" w:lineRule="auto"/>
        <w:ind w:right="-1"/>
        <w:rPr>
          <w:color w:val="000000" w:themeColor="text1"/>
          <w:sz w:val="28"/>
          <w:szCs w:val="28"/>
        </w:rPr>
      </w:pPr>
      <w:r w:rsidRPr="003F3B9F">
        <w:rPr>
          <w:color w:val="000000" w:themeColor="text1"/>
          <w:sz w:val="28"/>
          <w:szCs w:val="28"/>
        </w:rPr>
        <w:t xml:space="preserve"> Хаустову Диану Георгиевну</w:t>
      </w:r>
    </w:p>
    <w:p w:rsidR="003C5A08" w:rsidRPr="003F3B9F" w:rsidRDefault="003C5A08" w:rsidP="0047698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9F">
        <w:rPr>
          <w:rFonts w:ascii="Times New Roman" w:hAnsi="Times New Roman" w:cs="Times New Roman"/>
          <w:sz w:val="28"/>
          <w:szCs w:val="28"/>
        </w:rPr>
        <w:t>Чернышеву Валентину Геннадьевну</w:t>
      </w:r>
    </w:p>
    <w:p w:rsidR="00C85B6D" w:rsidRPr="003F3B9F" w:rsidRDefault="00C85B6D" w:rsidP="00C85B6D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605A1" w:rsidRPr="003F3B9F" w:rsidRDefault="008605A1" w:rsidP="008605A1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2E19" w:rsidRPr="003F3B9F" w:rsidRDefault="00A12E19" w:rsidP="00A12E19">
      <w:pPr>
        <w:pStyle w:val="1"/>
        <w:shd w:val="clear" w:color="auto" w:fill="auto"/>
        <w:spacing w:before="0" w:after="0" w:line="240" w:lineRule="auto"/>
        <w:ind w:left="709" w:right="-1"/>
        <w:rPr>
          <w:sz w:val="28"/>
          <w:szCs w:val="28"/>
        </w:rPr>
      </w:pPr>
    </w:p>
    <w:p w:rsidR="00837943" w:rsidRPr="00837943" w:rsidRDefault="00E72942" w:rsidP="00E62DDC">
      <w:pPr>
        <w:jc w:val="right"/>
        <w:rPr>
          <w:sz w:val="28"/>
          <w:szCs w:val="28"/>
        </w:rPr>
      </w:pPr>
      <w:r w:rsidRPr="003F3B9F">
        <w:rPr>
          <w:sz w:val="28"/>
          <w:szCs w:val="28"/>
        </w:rPr>
        <w:t xml:space="preserve">Директор __________ Т. В. </w:t>
      </w:r>
      <w:proofErr w:type="spellStart"/>
      <w:r w:rsidRPr="003F3B9F">
        <w:rPr>
          <w:sz w:val="28"/>
          <w:szCs w:val="28"/>
        </w:rPr>
        <w:t>Ромаш</w:t>
      </w:r>
      <w:r w:rsidR="00E62DDC" w:rsidRPr="003F3B9F">
        <w:rPr>
          <w:sz w:val="28"/>
          <w:szCs w:val="28"/>
        </w:rPr>
        <w:t>ё</w:t>
      </w:r>
      <w:r w:rsidRPr="003F3B9F">
        <w:rPr>
          <w:sz w:val="28"/>
          <w:szCs w:val="28"/>
        </w:rPr>
        <w:t>ва</w:t>
      </w:r>
      <w:proofErr w:type="spellEnd"/>
    </w:p>
    <w:sectPr w:rsidR="00837943" w:rsidRPr="00837943" w:rsidSect="007B3C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CD"/>
    <w:multiLevelType w:val="hybridMultilevel"/>
    <w:tmpl w:val="24761E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858F7"/>
    <w:multiLevelType w:val="hybridMultilevel"/>
    <w:tmpl w:val="C9D208DC"/>
    <w:lvl w:ilvl="0" w:tplc="C7189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A72A9"/>
    <w:multiLevelType w:val="hybridMultilevel"/>
    <w:tmpl w:val="56D827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050B69"/>
    <w:multiLevelType w:val="hybridMultilevel"/>
    <w:tmpl w:val="DE2A94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536050"/>
    <w:multiLevelType w:val="hybridMultilevel"/>
    <w:tmpl w:val="DE2A94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FD0281"/>
    <w:multiLevelType w:val="hybridMultilevel"/>
    <w:tmpl w:val="24761E1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58"/>
    <w:rsid w:val="00012AF7"/>
    <w:rsid w:val="000202E2"/>
    <w:rsid w:val="0002793B"/>
    <w:rsid w:val="00043DA5"/>
    <w:rsid w:val="00044209"/>
    <w:rsid w:val="00061C83"/>
    <w:rsid w:val="00075BAE"/>
    <w:rsid w:val="00087AB6"/>
    <w:rsid w:val="000A705C"/>
    <w:rsid w:val="000B2528"/>
    <w:rsid w:val="000C2A8C"/>
    <w:rsid w:val="000D3DA4"/>
    <w:rsid w:val="00117CC7"/>
    <w:rsid w:val="001348AE"/>
    <w:rsid w:val="00150E17"/>
    <w:rsid w:val="00181C86"/>
    <w:rsid w:val="001E2406"/>
    <w:rsid w:val="00230EA2"/>
    <w:rsid w:val="00257FFD"/>
    <w:rsid w:val="00283670"/>
    <w:rsid w:val="002A4E9A"/>
    <w:rsid w:val="002B2126"/>
    <w:rsid w:val="002E1442"/>
    <w:rsid w:val="00302899"/>
    <w:rsid w:val="00327404"/>
    <w:rsid w:val="00366836"/>
    <w:rsid w:val="00393594"/>
    <w:rsid w:val="003A6E6F"/>
    <w:rsid w:val="003B2C8F"/>
    <w:rsid w:val="003C5A08"/>
    <w:rsid w:val="003C760C"/>
    <w:rsid w:val="003E67D4"/>
    <w:rsid w:val="003F3B9F"/>
    <w:rsid w:val="00400170"/>
    <w:rsid w:val="00414ECE"/>
    <w:rsid w:val="0041748D"/>
    <w:rsid w:val="004204A8"/>
    <w:rsid w:val="0042192D"/>
    <w:rsid w:val="004225A4"/>
    <w:rsid w:val="00426B4B"/>
    <w:rsid w:val="00445F57"/>
    <w:rsid w:val="0044640B"/>
    <w:rsid w:val="004612EF"/>
    <w:rsid w:val="0047698F"/>
    <w:rsid w:val="004B034A"/>
    <w:rsid w:val="004B074E"/>
    <w:rsid w:val="004C72A7"/>
    <w:rsid w:val="004D7404"/>
    <w:rsid w:val="004F6529"/>
    <w:rsid w:val="00505F8C"/>
    <w:rsid w:val="00531691"/>
    <w:rsid w:val="00562A70"/>
    <w:rsid w:val="00565E62"/>
    <w:rsid w:val="00566838"/>
    <w:rsid w:val="005A2CA9"/>
    <w:rsid w:val="005A67DA"/>
    <w:rsid w:val="005B7BA9"/>
    <w:rsid w:val="00601C2F"/>
    <w:rsid w:val="006047FE"/>
    <w:rsid w:val="00631123"/>
    <w:rsid w:val="00647658"/>
    <w:rsid w:val="00663574"/>
    <w:rsid w:val="00677949"/>
    <w:rsid w:val="00725C08"/>
    <w:rsid w:val="007276B8"/>
    <w:rsid w:val="0073563A"/>
    <w:rsid w:val="00742967"/>
    <w:rsid w:val="007450F1"/>
    <w:rsid w:val="00752716"/>
    <w:rsid w:val="00781EC2"/>
    <w:rsid w:val="00793755"/>
    <w:rsid w:val="007B3CB6"/>
    <w:rsid w:val="007C1D18"/>
    <w:rsid w:val="007D2F79"/>
    <w:rsid w:val="007D68DD"/>
    <w:rsid w:val="007E286A"/>
    <w:rsid w:val="00814BCD"/>
    <w:rsid w:val="00824B8C"/>
    <w:rsid w:val="00837943"/>
    <w:rsid w:val="00845FEB"/>
    <w:rsid w:val="0084735D"/>
    <w:rsid w:val="008605A1"/>
    <w:rsid w:val="00860EC7"/>
    <w:rsid w:val="008708AE"/>
    <w:rsid w:val="00893473"/>
    <w:rsid w:val="008C7DA1"/>
    <w:rsid w:val="008D3B04"/>
    <w:rsid w:val="008D6E0E"/>
    <w:rsid w:val="008E2FFC"/>
    <w:rsid w:val="008F1461"/>
    <w:rsid w:val="008F4005"/>
    <w:rsid w:val="00924511"/>
    <w:rsid w:val="00925E6A"/>
    <w:rsid w:val="009478C2"/>
    <w:rsid w:val="00961709"/>
    <w:rsid w:val="00964F53"/>
    <w:rsid w:val="009973EA"/>
    <w:rsid w:val="00997D2E"/>
    <w:rsid w:val="009B1A43"/>
    <w:rsid w:val="009D4D35"/>
    <w:rsid w:val="009F1468"/>
    <w:rsid w:val="009F1F28"/>
    <w:rsid w:val="00A12E19"/>
    <w:rsid w:val="00A356A0"/>
    <w:rsid w:val="00A37133"/>
    <w:rsid w:val="00A40A97"/>
    <w:rsid w:val="00A47743"/>
    <w:rsid w:val="00A61DC3"/>
    <w:rsid w:val="00A96363"/>
    <w:rsid w:val="00AC7BE9"/>
    <w:rsid w:val="00AC7D44"/>
    <w:rsid w:val="00AD7660"/>
    <w:rsid w:val="00AE325D"/>
    <w:rsid w:val="00B136F7"/>
    <w:rsid w:val="00B534D0"/>
    <w:rsid w:val="00B6225C"/>
    <w:rsid w:val="00B75A65"/>
    <w:rsid w:val="00B87BA8"/>
    <w:rsid w:val="00BA5A0D"/>
    <w:rsid w:val="00BD418E"/>
    <w:rsid w:val="00BE2244"/>
    <w:rsid w:val="00C04A0C"/>
    <w:rsid w:val="00C10EE6"/>
    <w:rsid w:val="00C13724"/>
    <w:rsid w:val="00C22F29"/>
    <w:rsid w:val="00C37D9F"/>
    <w:rsid w:val="00C85B6D"/>
    <w:rsid w:val="00CB31A6"/>
    <w:rsid w:val="00CB4DA4"/>
    <w:rsid w:val="00CC55C0"/>
    <w:rsid w:val="00CC6FAF"/>
    <w:rsid w:val="00CD71D9"/>
    <w:rsid w:val="00CE4389"/>
    <w:rsid w:val="00CF6DC9"/>
    <w:rsid w:val="00CF777D"/>
    <w:rsid w:val="00D21D10"/>
    <w:rsid w:val="00D26829"/>
    <w:rsid w:val="00D32570"/>
    <w:rsid w:val="00D55DA2"/>
    <w:rsid w:val="00DA588C"/>
    <w:rsid w:val="00DA797E"/>
    <w:rsid w:val="00DB4110"/>
    <w:rsid w:val="00E032D3"/>
    <w:rsid w:val="00E1512D"/>
    <w:rsid w:val="00E15727"/>
    <w:rsid w:val="00E23851"/>
    <w:rsid w:val="00E4029E"/>
    <w:rsid w:val="00E46BD2"/>
    <w:rsid w:val="00E535CC"/>
    <w:rsid w:val="00E62DDC"/>
    <w:rsid w:val="00E63CFA"/>
    <w:rsid w:val="00E67A8B"/>
    <w:rsid w:val="00E72942"/>
    <w:rsid w:val="00EA576B"/>
    <w:rsid w:val="00EB4F77"/>
    <w:rsid w:val="00EC7C84"/>
    <w:rsid w:val="00ED54EE"/>
    <w:rsid w:val="00F048F9"/>
    <w:rsid w:val="00F164F5"/>
    <w:rsid w:val="00F25BAC"/>
    <w:rsid w:val="00F446EE"/>
    <w:rsid w:val="00F7009D"/>
    <w:rsid w:val="00F876D6"/>
    <w:rsid w:val="00FA0FB3"/>
    <w:rsid w:val="00FA38CD"/>
    <w:rsid w:val="00FA5F42"/>
    <w:rsid w:val="00FA79E9"/>
    <w:rsid w:val="00FB345A"/>
    <w:rsid w:val="00FC2834"/>
    <w:rsid w:val="00FD2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34C7C-D2FA-4B36-BB64-1D67990D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E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E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74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AC7D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E7294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7"/>
    <w:rsid w:val="00E72942"/>
    <w:pPr>
      <w:widowControl w:val="0"/>
      <w:shd w:val="clear" w:color="auto" w:fill="FFFFFF"/>
      <w:spacing w:before="300" w:after="480" w:line="278" w:lineRule="exact"/>
    </w:pPr>
    <w:rPr>
      <w:spacing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6EFB-B9FF-495B-94FE-42116BE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17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Лаборант</cp:lastModifiedBy>
  <cp:revision>1</cp:revision>
  <cp:lastPrinted>2014-09-05T05:51:00Z</cp:lastPrinted>
  <dcterms:created xsi:type="dcterms:W3CDTF">2011-11-23T14:47:00Z</dcterms:created>
  <dcterms:modified xsi:type="dcterms:W3CDTF">2015-09-07T13:53:00Z</dcterms:modified>
</cp:coreProperties>
</file>